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C94" w:rsidRPr="004969A7" w:rsidRDefault="00664D9F" w:rsidP="004969A7">
      <w:pPr>
        <w:spacing w:line="240" w:lineRule="auto"/>
        <w:jc w:val="center"/>
        <w:rPr>
          <w:rFonts w:ascii="1훈검정고무신 R" w:eastAsia="1훈검정고무신 R" w:hAnsi="1훈검정고무신 R"/>
          <w:b/>
          <w:sz w:val="60"/>
          <w:szCs w:val="60"/>
        </w:rPr>
      </w:pPr>
      <w:bookmarkStart w:id="0" w:name="_GoBack"/>
      <w:bookmarkEnd w:id="0"/>
      <w:r w:rsidRPr="004969A7">
        <w:rPr>
          <w:rFonts w:ascii="1훈검정고무신 R" w:eastAsia="1훈검정고무신 R" w:hAnsi="1훈검정고무신 R"/>
          <w:b/>
          <w:sz w:val="60"/>
          <w:szCs w:val="60"/>
        </w:rPr>
        <w:t xml:space="preserve">&lt; </w:t>
      </w:r>
      <w:r w:rsidRPr="004969A7">
        <w:rPr>
          <w:rFonts w:ascii="1훈검정고무신 R" w:eastAsia="1훈검정고무신 R" w:hAnsi="1훈검정고무신 R" w:hint="eastAsia"/>
          <w:b/>
          <w:sz w:val="60"/>
          <w:szCs w:val="60"/>
        </w:rPr>
        <w:t>Anna</w:t>
      </w:r>
      <w:r w:rsidRPr="004969A7">
        <w:rPr>
          <w:rFonts w:ascii="1훈검정고무신 R" w:eastAsia="1훈검정고무신 R" w:hAnsi="1훈검정고무신 R"/>
          <w:b/>
          <w:sz w:val="60"/>
          <w:szCs w:val="60"/>
        </w:rPr>
        <w:t>’s Schedule &gt;</w:t>
      </w:r>
    </w:p>
    <w:p w:rsidR="00664D9F" w:rsidRPr="004969A7" w:rsidRDefault="00664D9F" w:rsidP="00664D9F">
      <w:pPr>
        <w:jc w:val="center"/>
        <w:rPr>
          <w:rFonts w:ascii="1훈검정고무신 R" w:eastAsia="1훈검정고무신 R" w:hAnsi="1훈검정고무신 R"/>
          <w:sz w:val="34"/>
          <w:szCs w:val="34"/>
        </w:rPr>
      </w:pPr>
      <w:r w:rsidRPr="004969A7">
        <w:rPr>
          <w:rFonts w:ascii="1훈검정고무신 R" w:eastAsia="1훈검정고무신 R" w:hAnsi="1훈검정고무신 R"/>
          <w:sz w:val="34"/>
          <w:szCs w:val="34"/>
        </w:rPr>
        <w:t>The table below is Anna’s schedule. Based on this, please answer the questions, using the frequency adverbs that you learned today.</w:t>
      </w:r>
    </w:p>
    <w:tbl>
      <w:tblPr>
        <w:tblStyle w:val="a5"/>
        <w:tblW w:w="9439" w:type="dxa"/>
        <w:tblLook w:val="04A0" w:firstRow="1" w:lastRow="0" w:firstColumn="1" w:lastColumn="0" w:noHBand="0" w:noVBand="1"/>
      </w:tblPr>
      <w:tblGrid>
        <w:gridCol w:w="1416"/>
        <w:gridCol w:w="1362"/>
        <w:gridCol w:w="1362"/>
        <w:gridCol w:w="1362"/>
        <w:gridCol w:w="1362"/>
        <w:gridCol w:w="1362"/>
        <w:gridCol w:w="1362"/>
      </w:tblGrid>
      <w:tr w:rsidR="004969A7" w:rsidTr="004969A7">
        <w:trPr>
          <w:trHeight w:val="344"/>
        </w:trPr>
        <w:tc>
          <w:tcPr>
            <w:tcW w:w="1390" w:type="dxa"/>
          </w:tcPr>
          <w:p w:rsidR="00664D9F" w:rsidRPr="004969A7" w:rsidRDefault="00664D9F" w:rsidP="00664D9F">
            <w:pPr>
              <w:jc w:val="center"/>
              <w:rPr>
                <w:rFonts w:ascii="1훈검정고무신 R" w:eastAsia="1훈검정고무신 R" w:hAnsi="1훈검정고무신 R"/>
                <w:b/>
                <w:sz w:val="38"/>
                <w:szCs w:val="38"/>
              </w:rPr>
            </w:pPr>
            <w:r w:rsidRPr="004969A7">
              <w:rPr>
                <w:rFonts w:ascii="1훈검정고무신 R" w:eastAsia="1훈검정고무신 R" w:hAnsi="1훈검정고무신 R" w:hint="eastAsia"/>
                <w:b/>
                <w:color w:val="FF0000"/>
                <w:sz w:val="38"/>
                <w:szCs w:val="38"/>
              </w:rPr>
              <w:t>Sun</w:t>
            </w:r>
          </w:p>
        </w:tc>
        <w:tc>
          <w:tcPr>
            <w:tcW w:w="1341" w:type="dxa"/>
          </w:tcPr>
          <w:p w:rsidR="00664D9F" w:rsidRPr="004969A7" w:rsidRDefault="00664D9F" w:rsidP="00664D9F">
            <w:pPr>
              <w:jc w:val="center"/>
              <w:rPr>
                <w:rFonts w:ascii="1훈검정고무신 R" w:eastAsia="1훈검정고무신 R" w:hAnsi="1훈검정고무신 R"/>
                <w:b/>
                <w:sz w:val="38"/>
                <w:szCs w:val="38"/>
              </w:rPr>
            </w:pPr>
            <w:r w:rsidRPr="004969A7">
              <w:rPr>
                <w:rFonts w:ascii="1훈검정고무신 R" w:eastAsia="1훈검정고무신 R" w:hAnsi="1훈검정고무신 R" w:hint="eastAsia"/>
                <w:b/>
                <w:sz w:val="38"/>
                <w:szCs w:val="38"/>
              </w:rPr>
              <w:t>Mon</w:t>
            </w:r>
          </w:p>
        </w:tc>
        <w:tc>
          <w:tcPr>
            <w:tcW w:w="1341" w:type="dxa"/>
          </w:tcPr>
          <w:p w:rsidR="00664D9F" w:rsidRPr="004969A7" w:rsidRDefault="00664D9F" w:rsidP="00664D9F">
            <w:pPr>
              <w:jc w:val="center"/>
              <w:rPr>
                <w:rFonts w:ascii="1훈검정고무신 R" w:eastAsia="1훈검정고무신 R" w:hAnsi="1훈검정고무신 R"/>
                <w:b/>
                <w:sz w:val="38"/>
                <w:szCs w:val="38"/>
              </w:rPr>
            </w:pPr>
            <w:r w:rsidRPr="004969A7">
              <w:rPr>
                <w:rFonts w:ascii="1훈검정고무신 R" w:eastAsia="1훈검정고무신 R" w:hAnsi="1훈검정고무신 R" w:hint="eastAsia"/>
                <w:b/>
                <w:sz w:val="38"/>
                <w:szCs w:val="38"/>
              </w:rPr>
              <w:t>Tue</w:t>
            </w:r>
          </w:p>
        </w:tc>
        <w:tc>
          <w:tcPr>
            <w:tcW w:w="1341" w:type="dxa"/>
          </w:tcPr>
          <w:p w:rsidR="00664D9F" w:rsidRPr="004969A7" w:rsidRDefault="00664D9F" w:rsidP="00664D9F">
            <w:pPr>
              <w:jc w:val="center"/>
              <w:rPr>
                <w:rFonts w:ascii="1훈검정고무신 R" w:eastAsia="1훈검정고무신 R" w:hAnsi="1훈검정고무신 R"/>
                <w:b/>
                <w:sz w:val="38"/>
                <w:szCs w:val="38"/>
              </w:rPr>
            </w:pPr>
            <w:r w:rsidRPr="004969A7">
              <w:rPr>
                <w:rFonts w:ascii="1훈검정고무신 R" w:eastAsia="1훈검정고무신 R" w:hAnsi="1훈검정고무신 R" w:hint="eastAsia"/>
                <w:b/>
                <w:sz w:val="38"/>
                <w:szCs w:val="38"/>
              </w:rPr>
              <w:t>Wed</w:t>
            </w:r>
          </w:p>
        </w:tc>
        <w:tc>
          <w:tcPr>
            <w:tcW w:w="1342" w:type="dxa"/>
          </w:tcPr>
          <w:p w:rsidR="00664D9F" w:rsidRPr="004969A7" w:rsidRDefault="00664D9F" w:rsidP="00664D9F">
            <w:pPr>
              <w:jc w:val="center"/>
              <w:rPr>
                <w:rFonts w:ascii="1훈검정고무신 R" w:eastAsia="1훈검정고무신 R" w:hAnsi="1훈검정고무신 R"/>
                <w:b/>
                <w:sz w:val="38"/>
                <w:szCs w:val="38"/>
              </w:rPr>
            </w:pPr>
            <w:r w:rsidRPr="004969A7">
              <w:rPr>
                <w:rFonts w:ascii="1훈검정고무신 R" w:eastAsia="1훈검정고무신 R" w:hAnsi="1훈검정고무신 R" w:hint="eastAsia"/>
                <w:b/>
                <w:sz w:val="38"/>
                <w:szCs w:val="38"/>
              </w:rPr>
              <w:t>Thu</w:t>
            </w:r>
          </w:p>
        </w:tc>
        <w:tc>
          <w:tcPr>
            <w:tcW w:w="1342" w:type="dxa"/>
          </w:tcPr>
          <w:p w:rsidR="00664D9F" w:rsidRPr="004969A7" w:rsidRDefault="00664D9F" w:rsidP="00664D9F">
            <w:pPr>
              <w:jc w:val="center"/>
              <w:rPr>
                <w:rFonts w:ascii="1훈검정고무신 R" w:eastAsia="1훈검정고무신 R" w:hAnsi="1훈검정고무신 R"/>
                <w:b/>
                <w:sz w:val="38"/>
                <w:szCs w:val="38"/>
              </w:rPr>
            </w:pPr>
            <w:r w:rsidRPr="004969A7">
              <w:rPr>
                <w:rFonts w:ascii="1훈검정고무신 R" w:eastAsia="1훈검정고무신 R" w:hAnsi="1훈검정고무신 R" w:hint="eastAsia"/>
                <w:b/>
                <w:sz w:val="38"/>
                <w:szCs w:val="38"/>
              </w:rPr>
              <w:t>Fri</w:t>
            </w:r>
          </w:p>
        </w:tc>
        <w:tc>
          <w:tcPr>
            <w:tcW w:w="1342" w:type="dxa"/>
          </w:tcPr>
          <w:p w:rsidR="00664D9F" w:rsidRPr="004969A7" w:rsidRDefault="00664D9F" w:rsidP="00664D9F">
            <w:pPr>
              <w:jc w:val="center"/>
              <w:rPr>
                <w:rFonts w:ascii="1훈검정고무신 R" w:eastAsia="1훈검정고무신 R" w:hAnsi="1훈검정고무신 R"/>
                <w:b/>
                <w:sz w:val="38"/>
                <w:szCs w:val="38"/>
              </w:rPr>
            </w:pPr>
            <w:r w:rsidRPr="004969A7">
              <w:rPr>
                <w:rFonts w:ascii="1훈검정고무신 R" w:eastAsia="1훈검정고무신 R" w:hAnsi="1훈검정고무신 R" w:hint="eastAsia"/>
                <w:b/>
                <w:color w:val="0070C0"/>
                <w:sz w:val="38"/>
                <w:szCs w:val="38"/>
              </w:rPr>
              <w:t>Sat</w:t>
            </w:r>
          </w:p>
        </w:tc>
      </w:tr>
      <w:tr w:rsidR="004969A7" w:rsidTr="004969A7">
        <w:trPr>
          <w:trHeight w:val="2268"/>
        </w:trPr>
        <w:tc>
          <w:tcPr>
            <w:tcW w:w="1390" w:type="dxa"/>
            <w:vAlign w:val="center"/>
          </w:tcPr>
          <w:p w:rsidR="00664D9F" w:rsidRDefault="00664D9F" w:rsidP="004969A7">
            <w:pPr>
              <w:spacing w:line="276" w:lineRule="auto"/>
              <w:jc w:val="center"/>
              <w:rPr>
                <w:rFonts w:ascii="210 별빛차 R" w:eastAsia="210 별빛차 R" w:hAnsi="210 별빛차 R"/>
                <w:sz w:val="38"/>
                <w:szCs w:val="38"/>
              </w:rPr>
            </w:pPr>
            <w:r>
              <w:rPr>
                <w:rFonts w:ascii="210 별빛차 R" w:eastAsia="210 별빛차 R" w:hAnsi="210 별빛차 R"/>
                <w:noProof/>
                <w:sz w:val="38"/>
                <w:szCs w:val="38"/>
                <w:lang w:val="en-US"/>
              </w:rPr>
              <w:drawing>
                <wp:inline distT="0" distB="0" distL="0" distR="0" wp14:anchorId="559C730B" wp14:editId="6DF64E53">
                  <wp:extent cx="728056" cy="676275"/>
                  <wp:effectExtent l="0" t="0" r="0" b="0"/>
                  <wp:docPr id="23" name="图片 23" descr="C:\Users\춘년\AppData\Local\Microsoft\Windows\INetCache\Content.Word\Vector-Elegant-Coffee-Cup-Design-Material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춘년\AppData\Local\Microsoft\Windows\INetCache\Content.Word\Vector-Elegant-Coffee-Cup-Design-Material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099" cy="68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D9F" w:rsidRDefault="00664D9F" w:rsidP="004969A7">
            <w:pPr>
              <w:spacing w:line="276" w:lineRule="auto"/>
              <w:jc w:val="center"/>
              <w:rPr>
                <w:rFonts w:ascii="210 별빛차 R" w:eastAsia="210 별빛차 R" w:hAnsi="210 별빛차 R"/>
                <w:sz w:val="38"/>
                <w:szCs w:val="38"/>
              </w:rPr>
            </w:pPr>
            <w:r>
              <w:rPr>
                <w:rFonts w:ascii="210 별빛차 R" w:eastAsia="210 별빛차 R" w:hAnsi="210 별빛차 R"/>
                <w:noProof/>
                <w:sz w:val="38"/>
                <w:szCs w:val="38"/>
                <w:lang w:val="en-US"/>
              </w:rPr>
              <w:drawing>
                <wp:inline distT="0" distB="0" distL="0" distR="0" wp14:anchorId="58E7763A" wp14:editId="42AF8336">
                  <wp:extent cx="752475" cy="752475"/>
                  <wp:effectExtent l="0" t="0" r="9525" b="9525"/>
                  <wp:docPr id="1" name="图片 1" descr="C:\Users\춘년\AppData\Local\Microsoft\Windows\INetCache\Content.Word\chur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춘년\AppData\Local\Microsoft\Windows\INetCache\Content.Word\chur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:rsidR="00664D9F" w:rsidRDefault="00664D9F" w:rsidP="004969A7">
            <w:pPr>
              <w:spacing w:line="276" w:lineRule="auto"/>
              <w:jc w:val="center"/>
              <w:rPr>
                <w:rFonts w:ascii="210 별빛차 R" w:eastAsia="210 별빛차 R" w:hAnsi="210 별빛차 R"/>
                <w:sz w:val="38"/>
                <w:szCs w:val="38"/>
              </w:rPr>
            </w:pPr>
            <w:r>
              <w:rPr>
                <w:rFonts w:ascii="210 별빛차 R" w:eastAsia="210 별빛차 R" w:hAnsi="210 별빛차 R"/>
                <w:noProof/>
                <w:sz w:val="38"/>
                <w:szCs w:val="38"/>
                <w:lang w:val="en-US"/>
              </w:rPr>
              <w:drawing>
                <wp:inline distT="0" distB="0" distL="0" distR="0">
                  <wp:extent cx="728056" cy="676275"/>
                  <wp:effectExtent l="0" t="0" r="0" b="0"/>
                  <wp:docPr id="4" name="图片 4" descr="C:\Users\춘년\AppData\Local\Microsoft\Windows\INetCache\Content.Word\Vector-Elegant-Coffee-Cup-Design-Material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춘년\AppData\Local\Microsoft\Windows\INetCache\Content.Word\Vector-Elegant-Coffee-Cup-Design-Material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099" cy="68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EDF" w:rsidRDefault="00AA0EDF" w:rsidP="004969A7">
            <w:pPr>
              <w:spacing w:line="276" w:lineRule="auto"/>
              <w:jc w:val="center"/>
              <w:rPr>
                <w:rFonts w:ascii="210 별빛차 R" w:eastAsia="210 별빛차 R" w:hAnsi="210 별빛차 R"/>
                <w:sz w:val="38"/>
                <w:szCs w:val="38"/>
              </w:rPr>
            </w:pPr>
            <w:r>
              <w:rPr>
                <w:rFonts w:ascii="210 별빛차 R" w:eastAsia="210 별빛차 R" w:hAnsi="210 별빛차 R" w:hint="eastAsia"/>
                <w:noProof/>
                <w:sz w:val="38"/>
                <w:szCs w:val="38"/>
                <w:lang w:val="en-US"/>
              </w:rPr>
              <w:drawing>
                <wp:inline distT="0" distB="0" distL="0" distR="0">
                  <wp:extent cx="723287" cy="647700"/>
                  <wp:effectExtent l="0" t="0" r="63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wimming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0" t="14845" r="5469" b="15625"/>
                          <a:stretch/>
                        </pic:blipFill>
                        <pic:spPr bwMode="auto">
                          <a:xfrm>
                            <a:off x="0" y="0"/>
                            <a:ext cx="736033" cy="659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:rsidR="00664D9F" w:rsidRDefault="00664D9F" w:rsidP="004969A7">
            <w:pPr>
              <w:spacing w:line="276" w:lineRule="auto"/>
              <w:jc w:val="center"/>
              <w:rPr>
                <w:rFonts w:ascii="210 별빛차 R" w:eastAsia="210 별빛차 R" w:hAnsi="210 별빛차 R"/>
                <w:sz w:val="38"/>
                <w:szCs w:val="38"/>
              </w:rPr>
            </w:pPr>
            <w:r>
              <w:rPr>
                <w:rFonts w:ascii="210 별빛차 R" w:eastAsia="210 별빛차 R" w:hAnsi="210 별빛차 R"/>
                <w:noProof/>
                <w:sz w:val="38"/>
                <w:szCs w:val="38"/>
                <w:lang w:val="en-US"/>
              </w:rPr>
              <w:drawing>
                <wp:inline distT="0" distB="0" distL="0" distR="0" wp14:anchorId="559C730B" wp14:editId="6DF64E53">
                  <wp:extent cx="728056" cy="676275"/>
                  <wp:effectExtent l="0" t="0" r="0" b="0"/>
                  <wp:docPr id="5" name="图片 5" descr="C:\Users\춘년\AppData\Local\Microsoft\Windows\INetCache\Content.Word\Vector-Elegant-Coffee-Cup-Design-Material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춘년\AppData\Local\Microsoft\Windows\INetCache\Content.Word\Vector-Elegant-Coffee-Cup-Design-Material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099" cy="68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:rsidR="00664D9F" w:rsidRDefault="00664D9F" w:rsidP="004969A7">
            <w:pPr>
              <w:spacing w:line="276" w:lineRule="auto"/>
              <w:jc w:val="center"/>
              <w:rPr>
                <w:rFonts w:ascii="210 별빛차 R" w:eastAsia="210 별빛차 R" w:hAnsi="210 별빛차 R"/>
                <w:sz w:val="38"/>
                <w:szCs w:val="38"/>
              </w:rPr>
            </w:pPr>
            <w:r>
              <w:rPr>
                <w:rFonts w:ascii="210 별빛차 R" w:eastAsia="210 별빛차 R" w:hAnsi="210 별빛차 R"/>
                <w:noProof/>
                <w:sz w:val="38"/>
                <w:szCs w:val="38"/>
                <w:lang w:val="en-US"/>
              </w:rPr>
              <w:drawing>
                <wp:inline distT="0" distB="0" distL="0" distR="0" wp14:anchorId="559C730B" wp14:editId="6DF64E53">
                  <wp:extent cx="728056" cy="676275"/>
                  <wp:effectExtent l="0" t="0" r="0" b="0"/>
                  <wp:docPr id="6" name="图片 6" descr="C:\Users\춘년\AppData\Local\Microsoft\Windows\INetCache\Content.Word\Vector-Elegant-Coffee-Cup-Design-Material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춘년\AppData\Local\Microsoft\Windows\INetCache\Content.Word\Vector-Elegant-Coffee-Cup-Design-Material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099" cy="68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EDF" w:rsidRDefault="00AA0EDF" w:rsidP="004969A7">
            <w:pPr>
              <w:spacing w:line="276" w:lineRule="auto"/>
              <w:jc w:val="center"/>
              <w:rPr>
                <w:rFonts w:ascii="210 별빛차 R" w:eastAsia="210 별빛차 R" w:hAnsi="210 별빛차 R"/>
                <w:sz w:val="38"/>
                <w:szCs w:val="38"/>
              </w:rPr>
            </w:pPr>
            <w:r>
              <w:rPr>
                <w:rFonts w:ascii="210 별빛차 R" w:eastAsia="210 별빛차 R" w:hAnsi="210 별빛차 R"/>
                <w:noProof/>
                <w:sz w:val="38"/>
                <w:szCs w:val="38"/>
                <w:lang w:val="en-US"/>
              </w:rPr>
              <w:drawing>
                <wp:inline distT="0" distB="0" distL="0" distR="0">
                  <wp:extent cx="714375" cy="790575"/>
                  <wp:effectExtent l="0" t="0" r="9525" b="9525"/>
                  <wp:docPr id="27" name="图片 27" descr="C:\Users\춘년\AppData\Local\Microsoft\Windows\INetCache\Content.Word\groceri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춘년\AppData\Local\Microsoft\Windows\INetCache\Content.Word\groceri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8" t="2272" r="8987" b="3410"/>
                          <a:stretch/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vAlign w:val="center"/>
          </w:tcPr>
          <w:p w:rsidR="00664D9F" w:rsidRDefault="00664D9F" w:rsidP="004969A7">
            <w:pPr>
              <w:spacing w:line="276" w:lineRule="auto"/>
              <w:jc w:val="center"/>
              <w:rPr>
                <w:rFonts w:ascii="210 별빛차 R" w:eastAsia="210 별빛차 R" w:hAnsi="210 별빛차 R"/>
                <w:sz w:val="38"/>
                <w:szCs w:val="38"/>
              </w:rPr>
            </w:pPr>
            <w:r>
              <w:rPr>
                <w:rFonts w:ascii="210 별빛차 R" w:eastAsia="210 별빛차 R" w:hAnsi="210 별빛차 R"/>
                <w:noProof/>
                <w:sz w:val="38"/>
                <w:szCs w:val="38"/>
                <w:lang w:val="en-US"/>
              </w:rPr>
              <w:drawing>
                <wp:inline distT="0" distB="0" distL="0" distR="0" wp14:anchorId="559C730B" wp14:editId="6DF64E53">
                  <wp:extent cx="728056" cy="676275"/>
                  <wp:effectExtent l="0" t="0" r="0" b="0"/>
                  <wp:docPr id="7" name="图片 7" descr="C:\Users\춘년\AppData\Local\Microsoft\Windows\INetCache\Content.Word\Vector-Elegant-Coffee-Cup-Design-Material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춘년\AppData\Local\Microsoft\Windows\INetCache\Content.Word\Vector-Elegant-Coffee-Cup-Design-Material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099" cy="68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EDF">
              <w:rPr>
                <w:rFonts w:ascii="210 별빛차 R" w:eastAsia="210 별빛차 R" w:hAnsi="210 별빛차 R" w:hint="eastAsia"/>
                <w:noProof/>
                <w:sz w:val="38"/>
                <w:szCs w:val="38"/>
                <w:lang w:val="en-US"/>
              </w:rPr>
              <w:drawing>
                <wp:inline distT="0" distB="0" distL="0" distR="0" wp14:anchorId="4549DD0C" wp14:editId="3DB1E250">
                  <wp:extent cx="723287" cy="647700"/>
                  <wp:effectExtent l="0" t="0" r="635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wimming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0" t="14845" r="5469" b="15625"/>
                          <a:stretch/>
                        </pic:blipFill>
                        <pic:spPr bwMode="auto">
                          <a:xfrm>
                            <a:off x="0" y="0"/>
                            <a:ext cx="736033" cy="659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vAlign w:val="center"/>
          </w:tcPr>
          <w:p w:rsidR="00664D9F" w:rsidRDefault="00664D9F" w:rsidP="004969A7">
            <w:pPr>
              <w:spacing w:line="276" w:lineRule="auto"/>
              <w:jc w:val="center"/>
              <w:rPr>
                <w:rFonts w:ascii="210 별빛차 R" w:eastAsia="210 별빛차 R" w:hAnsi="210 별빛차 R"/>
                <w:sz w:val="38"/>
                <w:szCs w:val="38"/>
              </w:rPr>
            </w:pPr>
            <w:r>
              <w:rPr>
                <w:rFonts w:ascii="210 별빛차 R" w:eastAsia="210 별빛차 R" w:hAnsi="210 별빛차 R"/>
                <w:noProof/>
                <w:sz w:val="38"/>
                <w:szCs w:val="38"/>
                <w:lang w:val="en-US"/>
              </w:rPr>
              <w:drawing>
                <wp:inline distT="0" distB="0" distL="0" distR="0" wp14:anchorId="559C730B" wp14:editId="6DF64E53">
                  <wp:extent cx="728056" cy="676275"/>
                  <wp:effectExtent l="0" t="0" r="0" b="0"/>
                  <wp:docPr id="8" name="图片 8" descr="C:\Users\춘년\AppData\Local\Microsoft\Windows\INetCache\Content.Word\Vector-Elegant-Coffee-Cup-Design-Material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춘년\AppData\Local\Microsoft\Windows\INetCache\Content.Word\Vector-Elegant-Coffee-Cup-Design-Material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099" cy="68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3F6A">
              <w:rPr>
                <w:rFonts w:ascii="210 별빛차 R" w:eastAsia="210 별빛차 R" w:hAnsi="210 별빛차 R" w:hint="eastAsia"/>
                <w:noProof/>
                <w:sz w:val="38"/>
                <w:szCs w:val="38"/>
                <w:lang w:val="en-US"/>
              </w:rPr>
              <w:drawing>
                <wp:inline distT="0" distB="0" distL="0" distR="0" wp14:anchorId="442084C8" wp14:editId="2E92D136">
                  <wp:extent cx="723287" cy="647700"/>
                  <wp:effectExtent l="0" t="0" r="635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wimming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0" t="14845" r="5469" b="15625"/>
                          <a:stretch/>
                        </pic:blipFill>
                        <pic:spPr bwMode="auto">
                          <a:xfrm>
                            <a:off x="0" y="0"/>
                            <a:ext cx="736033" cy="659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vAlign w:val="center"/>
          </w:tcPr>
          <w:p w:rsidR="00664D9F" w:rsidRDefault="00664D9F" w:rsidP="004969A7">
            <w:pPr>
              <w:spacing w:line="276" w:lineRule="auto"/>
              <w:jc w:val="center"/>
              <w:rPr>
                <w:rFonts w:ascii="210 별빛차 R" w:eastAsia="210 별빛차 R" w:hAnsi="210 별빛차 R"/>
                <w:sz w:val="38"/>
                <w:szCs w:val="38"/>
              </w:rPr>
            </w:pPr>
            <w:r>
              <w:rPr>
                <w:rFonts w:ascii="210 별빛차 R" w:eastAsia="210 별빛차 R" w:hAnsi="210 별빛차 R"/>
                <w:noProof/>
                <w:sz w:val="38"/>
                <w:szCs w:val="38"/>
                <w:lang w:val="en-US"/>
              </w:rPr>
              <w:drawing>
                <wp:inline distT="0" distB="0" distL="0" distR="0" wp14:anchorId="559C730B" wp14:editId="6DF64E53">
                  <wp:extent cx="728056" cy="676275"/>
                  <wp:effectExtent l="0" t="0" r="0" b="0"/>
                  <wp:docPr id="9" name="图片 9" descr="C:\Users\춘년\AppData\Local\Microsoft\Windows\INetCache\Content.Word\Vector-Elegant-Coffee-Cup-Design-Material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춘년\AppData\Local\Microsoft\Windows\INetCache\Content.Word\Vector-Elegant-Coffee-Cup-Design-Material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099" cy="68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EDF">
              <w:rPr>
                <w:rFonts w:ascii="210 별빛차 R" w:eastAsia="210 별빛차 R" w:hAnsi="210 별빛차 R"/>
                <w:noProof/>
                <w:sz w:val="38"/>
                <w:szCs w:val="38"/>
                <w:lang w:val="en-US"/>
              </w:rPr>
              <w:drawing>
                <wp:inline distT="0" distB="0" distL="0" distR="0" wp14:anchorId="364974CC" wp14:editId="3B128B14">
                  <wp:extent cx="701040" cy="637742"/>
                  <wp:effectExtent l="0" t="0" r="3810" b="0"/>
                  <wp:docPr id="25" name="图片 25" descr="C:\Users\춘년\AppData\Local\Microsoft\Windows\INetCache\Content.Word\flat tke-196_ef_landing_page_cinema_ticket_cultura_back_end_estrutura_v21-pipoca banne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춘년\AppData\Local\Microsoft\Windows\INetCache\Content.Word\flat tke-196_ef_landing_page_cinema_ticket_cultura_back_end_estrutura_v21-pipoca banner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115" cy="652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9A7" w:rsidTr="004969A7">
        <w:trPr>
          <w:trHeight w:val="2268"/>
        </w:trPr>
        <w:tc>
          <w:tcPr>
            <w:tcW w:w="1390" w:type="dxa"/>
            <w:vAlign w:val="center"/>
          </w:tcPr>
          <w:p w:rsidR="00664D9F" w:rsidRDefault="00664D9F" w:rsidP="004969A7">
            <w:pPr>
              <w:spacing w:line="276" w:lineRule="auto"/>
              <w:jc w:val="center"/>
              <w:rPr>
                <w:rFonts w:ascii="210 별빛차 R" w:eastAsia="210 별빛차 R" w:hAnsi="210 별빛차 R"/>
                <w:sz w:val="38"/>
                <w:szCs w:val="38"/>
              </w:rPr>
            </w:pPr>
            <w:r>
              <w:rPr>
                <w:rFonts w:ascii="210 별빛차 R" w:eastAsia="210 별빛차 R" w:hAnsi="210 별빛차 R"/>
                <w:noProof/>
                <w:sz w:val="38"/>
                <w:szCs w:val="38"/>
                <w:lang w:val="en-US"/>
              </w:rPr>
              <w:drawing>
                <wp:inline distT="0" distB="0" distL="0" distR="0" wp14:anchorId="559C730B" wp14:editId="6DF64E53">
                  <wp:extent cx="728056" cy="676275"/>
                  <wp:effectExtent l="0" t="0" r="0" b="0"/>
                  <wp:docPr id="24" name="图片 24" descr="C:\Users\춘년\AppData\Local\Microsoft\Windows\INetCache\Content.Word\Vector-Elegant-Coffee-Cup-Design-Material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춘년\AppData\Local\Microsoft\Windows\INetCache\Content.Word\Vector-Elegant-Coffee-Cup-Design-Material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099" cy="68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D9F" w:rsidRDefault="00664D9F" w:rsidP="004969A7">
            <w:pPr>
              <w:spacing w:line="276" w:lineRule="auto"/>
              <w:jc w:val="center"/>
              <w:rPr>
                <w:rFonts w:ascii="210 별빛차 R" w:eastAsia="210 별빛차 R" w:hAnsi="210 별빛차 R"/>
                <w:sz w:val="38"/>
                <w:szCs w:val="38"/>
              </w:rPr>
            </w:pPr>
            <w:r>
              <w:rPr>
                <w:rFonts w:ascii="210 별빛차 R" w:eastAsia="210 별빛차 R" w:hAnsi="210 별빛차 R"/>
                <w:noProof/>
                <w:sz w:val="38"/>
                <w:szCs w:val="38"/>
                <w:lang w:val="en-US"/>
              </w:rPr>
              <w:drawing>
                <wp:inline distT="0" distB="0" distL="0" distR="0" wp14:anchorId="173D4753" wp14:editId="24E5FE71">
                  <wp:extent cx="752475" cy="752475"/>
                  <wp:effectExtent l="0" t="0" r="9525" b="9525"/>
                  <wp:docPr id="2" name="图片 2" descr="C:\Users\춘년\AppData\Local\Microsoft\Windows\INetCache\Content.Word\chur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춘년\AppData\Local\Microsoft\Windows\INetCache\Content.Word\chur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:rsidR="00664D9F" w:rsidRDefault="00664D9F" w:rsidP="004969A7">
            <w:pPr>
              <w:spacing w:line="276" w:lineRule="auto"/>
              <w:jc w:val="center"/>
              <w:rPr>
                <w:rFonts w:ascii="210 별빛차 R" w:eastAsia="210 별빛차 R" w:hAnsi="210 별빛차 R"/>
                <w:sz w:val="38"/>
                <w:szCs w:val="38"/>
              </w:rPr>
            </w:pPr>
            <w:r>
              <w:rPr>
                <w:rFonts w:ascii="210 별빛차 R" w:eastAsia="210 별빛차 R" w:hAnsi="210 별빛차 R"/>
                <w:noProof/>
                <w:sz w:val="38"/>
                <w:szCs w:val="38"/>
                <w:lang w:val="en-US"/>
              </w:rPr>
              <w:drawing>
                <wp:inline distT="0" distB="0" distL="0" distR="0" wp14:anchorId="559C730B" wp14:editId="6DF64E53">
                  <wp:extent cx="728056" cy="676275"/>
                  <wp:effectExtent l="0" t="0" r="0" b="0"/>
                  <wp:docPr id="10" name="图片 10" descr="C:\Users\춘년\AppData\Local\Microsoft\Windows\INetCache\Content.Word\Vector-Elegant-Coffee-Cup-Design-Material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춘년\AppData\Local\Microsoft\Windows\INetCache\Content.Word\Vector-Elegant-Coffee-Cup-Design-Material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099" cy="68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69A7">
              <w:rPr>
                <w:rFonts w:ascii="210 별빛차 R" w:eastAsia="210 별빛차 R" w:hAnsi="210 별빛차 R"/>
                <w:noProof/>
                <w:sz w:val="38"/>
                <w:szCs w:val="38"/>
                <w:lang w:val="en-US"/>
              </w:rPr>
              <w:drawing>
                <wp:inline distT="0" distB="0" distL="0" distR="0" wp14:anchorId="09E1D784" wp14:editId="3815AA23">
                  <wp:extent cx="714375" cy="790575"/>
                  <wp:effectExtent l="0" t="0" r="9525" b="9525"/>
                  <wp:docPr id="28" name="图片 28" descr="C:\Users\춘년\AppData\Local\Microsoft\Windows\INetCache\Content.Word\groceri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춘년\AppData\Local\Microsoft\Windows\INetCache\Content.Word\groceri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8" t="2272" r="8987" b="3410"/>
                          <a:stretch/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:rsidR="00664D9F" w:rsidRDefault="00664D9F" w:rsidP="004969A7">
            <w:pPr>
              <w:spacing w:line="276" w:lineRule="auto"/>
              <w:jc w:val="center"/>
              <w:rPr>
                <w:rFonts w:ascii="210 별빛차 R" w:eastAsia="210 별빛차 R" w:hAnsi="210 별빛차 R"/>
                <w:sz w:val="38"/>
                <w:szCs w:val="38"/>
              </w:rPr>
            </w:pPr>
            <w:r>
              <w:rPr>
                <w:rFonts w:ascii="210 별빛차 R" w:eastAsia="210 별빛차 R" w:hAnsi="210 별빛차 R"/>
                <w:noProof/>
                <w:sz w:val="38"/>
                <w:szCs w:val="38"/>
                <w:lang w:val="en-US"/>
              </w:rPr>
              <w:drawing>
                <wp:inline distT="0" distB="0" distL="0" distR="0" wp14:anchorId="559C730B" wp14:editId="6DF64E53">
                  <wp:extent cx="728056" cy="676275"/>
                  <wp:effectExtent l="0" t="0" r="0" b="0"/>
                  <wp:docPr id="11" name="图片 11" descr="C:\Users\춘년\AppData\Local\Microsoft\Windows\INetCache\Content.Word\Vector-Elegant-Coffee-Cup-Design-Material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춘년\AppData\Local\Microsoft\Windows\INetCache\Content.Word\Vector-Elegant-Coffee-Cup-Design-Material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099" cy="68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15092">
              <w:rPr>
                <w:rFonts w:ascii="210 별빛차 R" w:eastAsia="210 별빛차 R" w:hAnsi="210 별빛차 R" w:hint="eastAsia"/>
                <w:noProof/>
                <w:sz w:val="38"/>
                <w:szCs w:val="38"/>
                <w:lang w:val="en-US"/>
              </w:rPr>
              <w:drawing>
                <wp:inline distT="0" distB="0" distL="0" distR="0" wp14:anchorId="6CC42198" wp14:editId="3B49C8B1">
                  <wp:extent cx="723287" cy="647700"/>
                  <wp:effectExtent l="0" t="0" r="63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wimming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0" t="14845" r="5469" b="15625"/>
                          <a:stretch/>
                        </pic:blipFill>
                        <pic:spPr bwMode="auto">
                          <a:xfrm>
                            <a:off x="0" y="0"/>
                            <a:ext cx="736033" cy="659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:rsidR="00AA0EDF" w:rsidRDefault="00664D9F" w:rsidP="004969A7">
            <w:pPr>
              <w:spacing w:line="276" w:lineRule="auto"/>
              <w:jc w:val="center"/>
              <w:rPr>
                <w:rFonts w:ascii="210 별빛차 R" w:eastAsia="210 별빛차 R" w:hAnsi="210 별빛차 R"/>
                <w:sz w:val="38"/>
                <w:szCs w:val="38"/>
              </w:rPr>
            </w:pPr>
            <w:r>
              <w:rPr>
                <w:rFonts w:ascii="210 별빛차 R" w:eastAsia="210 별빛차 R" w:hAnsi="210 별빛차 R"/>
                <w:noProof/>
                <w:sz w:val="38"/>
                <w:szCs w:val="38"/>
                <w:lang w:val="en-US"/>
              </w:rPr>
              <w:drawing>
                <wp:inline distT="0" distB="0" distL="0" distR="0" wp14:anchorId="559C730B" wp14:editId="6DF64E53">
                  <wp:extent cx="728056" cy="676275"/>
                  <wp:effectExtent l="0" t="0" r="0" b="0"/>
                  <wp:docPr id="13" name="图片 13" descr="C:\Users\춘년\AppData\Local\Microsoft\Windows\INetCache\Content.Word\Vector-Elegant-Coffee-Cup-Design-Material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춘년\AppData\Local\Microsoft\Windows\INetCache\Content.Word\Vector-Elegant-Coffee-Cup-Design-Material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099" cy="68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3F6A">
              <w:rPr>
                <w:rFonts w:ascii="210 별빛차 R" w:eastAsia="210 별빛차 R" w:hAnsi="210 별빛차 R"/>
                <w:noProof/>
                <w:sz w:val="38"/>
                <w:szCs w:val="38"/>
                <w:lang w:val="en-US"/>
              </w:rPr>
              <w:drawing>
                <wp:inline distT="0" distB="0" distL="0" distR="0" wp14:anchorId="506C2113" wp14:editId="5F3DC339">
                  <wp:extent cx="714375" cy="790575"/>
                  <wp:effectExtent l="0" t="0" r="9525" b="9525"/>
                  <wp:docPr id="36" name="图片 36" descr="C:\Users\춘년\AppData\Local\Microsoft\Windows\INetCache\Content.Word\groceri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춘년\AppData\Local\Microsoft\Windows\INetCache\Content.Word\groceri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8" t="2272" r="8987" b="3410"/>
                          <a:stretch/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vAlign w:val="center"/>
          </w:tcPr>
          <w:p w:rsidR="00664D9F" w:rsidRDefault="00664D9F" w:rsidP="004969A7">
            <w:pPr>
              <w:spacing w:line="276" w:lineRule="auto"/>
              <w:jc w:val="center"/>
              <w:rPr>
                <w:rFonts w:ascii="210 별빛차 R" w:eastAsia="210 별빛차 R" w:hAnsi="210 별빛차 R"/>
                <w:sz w:val="38"/>
                <w:szCs w:val="38"/>
              </w:rPr>
            </w:pPr>
            <w:r>
              <w:rPr>
                <w:rFonts w:ascii="210 별빛차 R" w:eastAsia="210 별빛차 R" w:hAnsi="210 별빛차 R"/>
                <w:noProof/>
                <w:sz w:val="38"/>
                <w:szCs w:val="38"/>
                <w:lang w:val="en-US"/>
              </w:rPr>
              <w:drawing>
                <wp:inline distT="0" distB="0" distL="0" distR="0" wp14:anchorId="559C730B" wp14:editId="6DF64E53">
                  <wp:extent cx="728056" cy="676275"/>
                  <wp:effectExtent l="0" t="0" r="0" b="0"/>
                  <wp:docPr id="14" name="图片 14" descr="C:\Users\춘년\AppData\Local\Microsoft\Windows\INetCache\Content.Word\Vector-Elegant-Coffee-Cup-Design-Material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춘년\AppData\Local\Microsoft\Windows\INetCache\Content.Word\Vector-Elegant-Coffee-Cup-Design-Material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099" cy="68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15092">
              <w:rPr>
                <w:rFonts w:ascii="210 별빛차 R" w:eastAsia="210 별빛차 R" w:hAnsi="210 별빛차 R" w:hint="eastAsia"/>
                <w:noProof/>
                <w:sz w:val="38"/>
                <w:szCs w:val="38"/>
                <w:lang w:val="en-US"/>
              </w:rPr>
              <w:drawing>
                <wp:inline distT="0" distB="0" distL="0" distR="0" wp14:anchorId="6CC42198" wp14:editId="3B49C8B1">
                  <wp:extent cx="723287" cy="647700"/>
                  <wp:effectExtent l="0" t="0" r="635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wimming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0" t="14845" r="5469" b="15625"/>
                          <a:stretch/>
                        </pic:blipFill>
                        <pic:spPr bwMode="auto">
                          <a:xfrm>
                            <a:off x="0" y="0"/>
                            <a:ext cx="736033" cy="659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vAlign w:val="center"/>
          </w:tcPr>
          <w:p w:rsidR="00664D9F" w:rsidRDefault="00664D9F" w:rsidP="004969A7">
            <w:pPr>
              <w:spacing w:line="276" w:lineRule="auto"/>
              <w:jc w:val="center"/>
              <w:rPr>
                <w:rFonts w:ascii="210 별빛차 R" w:eastAsia="210 별빛차 R" w:hAnsi="210 별빛차 R"/>
                <w:sz w:val="38"/>
                <w:szCs w:val="38"/>
              </w:rPr>
            </w:pPr>
            <w:r>
              <w:rPr>
                <w:rFonts w:ascii="210 별빛차 R" w:eastAsia="210 별빛차 R" w:hAnsi="210 별빛차 R"/>
                <w:noProof/>
                <w:sz w:val="38"/>
                <w:szCs w:val="38"/>
                <w:lang w:val="en-US"/>
              </w:rPr>
              <w:drawing>
                <wp:inline distT="0" distB="0" distL="0" distR="0" wp14:anchorId="559C730B" wp14:editId="6DF64E53">
                  <wp:extent cx="728056" cy="676275"/>
                  <wp:effectExtent l="0" t="0" r="0" b="0"/>
                  <wp:docPr id="15" name="图片 15" descr="C:\Users\춘년\AppData\Local\Microsoft\Windows\INetCache\Content.Word\Vector-Elegant-Coffee-Cup-Design-Material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춘년\AppData\Local\Microsoft\Windows\INetCache\Content.Word\Vector-Elegant-Coffee-Cup-Design-Material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099" cy="68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69A7">
              <w:rPr>
                <w:rFonts w:ascii="210 별빛차 R" w:eastAsia="210 별빛차 R" w:hAnsi="210 별빛차 R"/>
                <w:noProof/>
                <w:sz w:val="38"/>
                <w:szCs w:val="38"/>
                <w:lang w:val="en-US"/>
              </w:rPr>
              <w:drawing>
                <wp:inline distT="0" distB="0" distL="0" distR="0" wp14:anchorId="6D632EB1" wp14:editId="1103274E">
                  <wp:extent cx="714375" cy="790575"/>
                  <wp:effectExtent l="0" t="0" r="9525" b="9525"/>
                  <wp:docPr id="33" name="图片 33" descr="C:\Users\춘년\AppData\Local\Microsoft\Windows\INetCache\Content.Word\groceri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춘년\AppData\Local\Microsoft\Windows\INetCache\Content.Word\groceri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8" t="2272" r="8987" b="3410"/>
                          <a:stretch/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vAlign w:val="center"/>
          </w:tcPr>
          <w:p w:rsidR="00664D9F" w:rsidRDefault="00664D9F" w:rsidP="004969A7">
            <w:pPr>
              <w:spacing w:line="276" w:lineRule="auto"/>
              <w:jc w:val="center"/>
              <w:rPr>
                <w:rFonts w:ascii="210 별빛차 R" w:eastAsia="210 별빛차 R" w:hAnsi="210 별빛차 R"/>
                <w:sz w:val="38"/>
                <w:szCs w:val="38"/>
              </w:rPr>
            </w:pPr>
            <w:r>
              <w:rPr>
                <w:rFonts w:ascii="210 별빛차 R" w:eastAsia="210 별빛차 R" w:hAnsi="210 별빛차 R"/>
                <w:noProof/>
                <w:sz w:val="38"/>
                <w:szCs w:val="38"/>
                <w:lang w:val="en-US"/>
              </w:rPr>
              <w:drawing>
                <wp:inline distT="0" distB="0" distL="0" distR="0" wp14:anchorId="559C730B" wp14:editId="6DF64E53">
                  <wp:extent cx="728056" cy="676275"/>
                  <wp:effectExtent l="0" t="0" r="0" b="0"/>
                  <wp:docPr id="16" name="图片 16" descr="C:\Users\춘년\AppData\Local\Microsoft\Windows\INetCache\Content.Word\Vector-Elegant-Coffee-Cup-Design-Material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춘년\AppData\Local\Microsoft\Windows\INetCache\Content.Word\Vector-Elegant-Coffee-Cup-Design-Material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099" cy="68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EDF">
              <w:rPr>
                <w:rFonts w:ascii="210 별빛차 R" w:eastAsia="210 별빛차 R" w:hAnsi="210 별빛차 R" w:hint="eastAsia"/>
                <w:noProof/>
                <w:sz w:val="38"/>
                <w:szCs w:val="38"/>
                <w:lang w:val="en-US"/>
              </w:rPr>
              <w:drawing>
                <wp:inline distT="0" distB="0" distL="0" distR="0" wp14:anchorId="4549DD0C" wp14:editId="3DB1E250">
                  <wp:extent cx="723287" cy="647700"/>
                  <wp:effectExtent l="0" t="0" r="635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wimming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0" t="14845" r="5469" b="15625"/>
                          <a:stretch/>
                        </pic:blipFill>
                        <pic:spPr bwMode="auto">
                          <a:xfrm>
                            <a:off x="0" y="0"/>
                            <a:ext cx="736033" cy="659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9A7" w:rsidRPr="00915092" w:rsidRDefault="004969A7" w:rsidP="004969A7">
      <w:pPr>
        <w:jc w:val="left"/>
        <w:rPr>
          <w:rFonts w:ascii="210 별빛차 R" w:eastAsia="210 별빛차 R" w:hAnsi="210 별빛차 R"/>
          <w:sz w:val="12"/>
          <w:szCs w:val="2"/>
        </w:rPr>
      </w:pPr>
    </w:p>
    <w:p w:rsidR="004969A7" w:rsidRPr="004969A7" w:rsidRDefault="004969A7" w:rsidP="004969A7">
      <w:pPr>
        <w:jc w:val="left"/>
        <w:rPr>
          <w:rFonts w:ascii="1훈검정고무신 R" w:eastAsia="1훈검정고무신 R" w:hAnsi="1훈검정고무신 R"/>
          <w:sz w:val="36"/>
          <w:szCs w:val="32"/>
        </w:rPr>
      </w:pPr>
      <w:r w:rsidRPr="004969A7">
        <w:rPr>
          <w:rFonts w:ascii="1훈검정고무신 R" w:eastAsia="1훈검정고무신 R" w:hAnsi="1훈검정고무신 R" w:hint="eastAsia"/>
          <w:sz w:val="36"/>
          <w:szCs w:val="32"/>
        </w:rPr>
        <w:t xml:space="preserve">1. </w:t>
      </w:r>
      <w:r w:rsidR="001312E4">
        <w:rPr>
          <w:rFonts w:ascii="1훈검정고무신 R" w:eastAsia="1훈검정고무신 R" w:hAnsi="1훈검정고무신 R"/>
          <w:sz w:val="36"/>
          <w:szCs w:val="32"/>
        </w:rPr>
        <w:t>How often does</w:t>
      </w:r>
      <w:r w:rsidR="00102FB1">
        <w:rPr>
          <w:rFonts w:ascii="1훈검정고무신 R" w:eastAsia="1훈검정고무신 R" w:hAnsi="1훈검정고무신 R"/>
          <w:sz w:val="36"/>
          <w:szCs w:val="32"/>
        </w:rPr>
        <w:t xml:space="preserve"> Anna go</w:t>
      </w:r>
      <w:r w:rsidR="001312E4">
        <w:rPr>
          <w:rFonts w:ascii="1훈검정고무신 R" w:eastAsia="1훈검정고무신 R" w:hAnsi="1훈검정고무신 R"/>
          <w:sz w:val="36"/>
          <w:szCs w:val="32"/>
        </w:rPr>
        <w:t xml:space="preserve"> to </w:t>
      </w:r>
      <w:r w:rsidRPr="004969A7">
        <w:rPr>
          <w:rFonts w:ascii="1훈검정고무신 R" w:eastAsia="1훈검정고무신 R" w:hAnsi="1훈검정고무신 R"/>
          <w:sz w:val="36"/>
          <w:szCs w:val="32"/>
        </w:rPr>
        <w:t>church?</w:t>
      </w:r>
    </w:p>
    <w:p w:rsidR="004969A7" w:rsidRPr="00C81580" w:rsidRDefault="00C81580" w:rsidP="004969A7">
      <w:pPr>
        <w:jc w:val="left"/>
        <w:rPr>
          <w:rFonts w:ascii="Arial" w:eastAsia="210 별빛차 R" w:hAnsi="Arial" w:cs="Arial"/>
          <w:sz w:val="36"/>
          <w:szCs w:val="32"/>
          <w:u w:val="single"/>
        </w:rPr>
      </w:pPr>
      <w:r w:rsidRPr="00C81580">
        <w:rPr>
          <w:rFonts w:ascii="Calibri" w:eastAsia="210 별빛차 R" w:hAnsi="Calibri" w:cs="Calibri"/>
          <w:sz w:val="32"/>
          <w:szCs w:val="32"/>
          <w:u w:val="single"/>
        </w:rPr>
        <w:t>Anna goes to church sometimes</w:t>
      </w:r>
      <w:r w:rsidR="009400B0">
        <w:rPr>
          <w:rFonts w:ascii="Calibri" w:eastAsia="210 별빛차 R" w:hAnsi="Calibri" w:cs="Calibri"/>
          <w:sz w:val="32"/>
          <w:szCs w:val="32"/>
          <w:u w:val="single"/>
        </w:rPr>
        <w:t>.</w:t>
      </w:r>
      <w:r w:rsidRPr="00C81580">
        <w:rPr>
          <w:rFonts w:ascii="Arial" w:eastAsia="210 별빛차 R" w:hAnsi="Arial" w:cs="Arial"/>
          <w:sz w:val="36"/>
          <w:szCs w:val="32"/>
          <w:u w:val="single"/>
        </w:rPr>
        <w:t xml:space="preserve">                 </w:t>
      </w:r>
      <w:r w:rsidR="009400B0">
        <w:rPr>
          <w:rFonts w:ascii="Arial" w:eastAsia="210 별빛차 R" w:hAnsi="Arial" w:cs="Arial"/>
          <w:sz w:val="36"/>
          <w:szCs w:val="32"/>
          <w:u w:val="single"/>
        </w:rPr>
        <w:t xml:space="preserve">                             </w:t>
      </w:r>
      <w:r w:rsidR="007810B2">
        <w:rPr>
          <w:rFonts w:ascii="Arial" w:eastAsia="210 별빛차 R" w:hAnsi="Arial" w:cs="Arial"/>
          <w:sz w:val="36"/>
          <w:szCs w:val="32"/>
          <w:u w:val="single"/>
        </w:rPr>
        <w:t xml:space="preserve">  </w:t>
      </w:r>
    </w:p>
    <w:p w:rsidR="004969A7" w:rsidRPr="004969A7" w:rsidRDefault="004969A7" w:rsidP="004969A7">
      <w:pPr>
        <w:jc w:val="left"/>
        <w:rPr>
          <w:rFonts w:ascii="1훈검정고무신 R" w:eastAsia="1훈검정고무신 R" w:hAnsi="1훈검정고무신 R"/>
          <w:sz w:val="36"/>
          <w:szCs w:val="32"/>
        </w:rPr>
      </w:pPr>
      <w:r w:rsidRPr="004969A7">
        <w:rPr>
          <w:rFonts w:ascii="1훈검정고무신 R" w:eastAsia="1훈검정고무신 R" w:hAnsi="1훈검정고무신 R" w:hint="eastAsia"/>
          <w:sz w:val="36"/>
          <w:szCs w:val="32"/>
        </w:rPr>
        <w:t>2. How often does</w:t>
      </w:r>
      <w:r w:rsidR="00102FB1">
        <w:rPr>
          <w:rFonts w:ascii="1훈검정고무신 R" w:eastAsia="1훈검정고무신 R" w:hAnsi="1훈검정고무신 R" w:hint="eastAsia"/>
          <w:sz w:val="36"/>
          <w:szCs w:val="32"/>
        </w:rPr>
        <w:t xml:space="preserve"> Anna drink</w:t>
      </w:r>
      <w:r w:rsidRPr="004969A7">
        <w:rPr>
          <w:rFonts w:ascii="1훈검정고무신 R" w:eastAsia="1훈검정고무신 R" w:hAnsi="1훈검정고무신 R" w:hint="eastAsia"/>
          <w:sz w:val="36"/>
          <w:szCs w:val="32"/>
        </w:rPr>
        <w:t xml:space="preserve"> coffee?</w:t>
      </w:r>
    </w:p>
    <w:p w:rsidR="004969A7" w:rsidRPr="004969A7" w:rsidRDefault="004969A7" w:rsidP="004969A7">
      <w:pPr>
        <w:jc w:val="left"/>
        <w:rPr>
          <w:rFonts w:ascii="Arial" w:eastAsia="210 별빛차 R" w:hAnsi="Arial" w:cs="Arial"/>
          <w:sz w:val="36"/>
          <w:szCs w:val="32"/>
        </w:rPr>
      </w:pPr>
      <w:r w:rsidRPr="004969A7">
        <w:rPr>
          <w:rFonts w:ascii="Arial" w:eastAsia="210 별빛차 R" w:hAnsi="Arial" w:cs="Arial" w:hint="cs"/>
          <w:sz w:val="36"/>
          <w:szCs w:val="32"/>
        </w:rPr>
        <w:t>_</w:t>
      </w:r>
      <w:r w:rsidRPr="004969A7">
        <w:rPr>
          <w:rFonts w:ascii="Arial" w:eastAsia="210 별빛차 R" w:hAnsi="Arial" w:cs="Arial"/>
          <w:sz w:val="36"/>
          <w:szCs w:val="32"/>
        </w:rPr>
        <w:t>_______________________________________________</w:t>
      </w:r>
    </w:p>
    <w:p w:rsidR="004969A7" w:rsidRPr="004969A7" w:rsidRDefault="004969A7" w:rsidP="004969A7">
      <w:pPr>
        <w:jc w:val="left"/>
        <w:rPr>
          <w:rFonts w:ascii="1훈검정고무신 R" w:eastAsia="1훈검정고무신 R" w:hAnsi="1훈검정고무신 R"/>
          <w:sz w:val="36"/>
          <w:szCs w:val="32"/>
        </w:rPr>
      </w:pPr>
      <w:r w:rsidRPr="004969A7">
        <w:rPr>
          <w:rFonts w:ascii="1훈검정고무신 R" w:eastAsia="1훈검정고무신 R" w:hAnsi="1훈검정고무신 R"/>
          <w:sz w:val="36"/>
          <w:szCs w:val="32"/>
        </w:rPr>
        <w:t>3. How often does</w:t>
      </w:r>
      <w:r w:rsidR="00102FB1">
        <w:rPr>
          <w:rFonts w:ascii="1훈검정고무신 R" w:eastAsia="1훈검정고무신 R" w:hAnsi="1훈검정고무신 R"/>
          <w:sz w:val="36"/>
          <w:szCs w:val="32"/>
        </w:rPr>
        <w:t xml:space="preserve"> Anna go</w:t>
      </w:r>
      <w:r w:rsidRPr="004969A7">
        <w:rPr>
          <w:rFonts w:ascii="1훈검정고무신 R" w:eastAsia="1훈검정고무신 R" w:hAnsi="1훈검정고무신 R"/>
          <w:sz w:val="36"/>
          <w:szCs w:val="32"/>
        </w:rPr>
        <w:t xml:space="preserve"> to the movies?</w:t>
      </w:r>
    </w:p>
    <w:p w:rsidR="004969A7" w:rsidRPr="004969A7" w:rsidRDefault="004969A7" w:rsidP="004969A7">
      <w:pPr>
        <w:jc w:val="left"/>
        <w:rPr>
          <w:rFonts w:ascii="Arial" w:eastAsia="210 별빛차 R" w:hAnsi="Arial" w:cs="Arial"/>
          <w:sz w:val="36"/>
          <w:szCs w:val="32"/>
        </w:rPr>
      </w:pPr>
      <w:r w:rsidRPr="004969A7">
        <w:rPr>
          <w:rFonts w:ascii="Arial" w:eastAsia="210 별빛차 R" w:hAnsi="Arial" w:cs="Arial" w:hint="cs"/>
          <w:sz w:val="36"/>
          <w:szCs w:val="32"/>
        </w:rPr>
        <w:t>_</w:t>
      </w:r>
      <w:r w:rsidRPr="004969A7">
        <w:rPr>
          <w:rFonts w:ascii="Arial" w:eastAsia="210 별빛차 R" w:hAnsi="Arial" w:cs="Arial"/>
          <w:sz w:val="36"/>
          <w:szCs w:val="32"/>
        </w:rPr>
        <w:t>_______________________________________________</w:t>
      </w:r>
    </w:p>
    <w:p w:rsidR="004969A7" w:rsidRPr="004969A7" w:rsidRDefault="004969A7" w:rsidP="004969A7">
      <w:pPr>
        <w:jc w:val="left"/>
        <w:rPr>
          <w:rFonts w:ascii="1훈검정고무신 R" w:eastAsia="1훈검정고무신 R" w:hAnsi="1훈검정고무신 R"/>
          <w:sz w:val="36"/>
          <w:szCs w:val="32"/>
        </w:rPr>
      </w:pPr>
      <w:r w:rsidRPr="004969A7">
        <w:rPr>
          <w:rFonts w:ascii="1훈검정고무신 R" w:eastAsia="1훈검정고무신 R" w:hAnsi="1훈검정고무신 R" w:hint="eastAsia"/>
          <w:sz w:val="36"/>
          <w:szCs w:val="32"/>
        </w:rPr>
        <w:t>4. How often does</w:t>
      </w:r>
      <w:r w:rsidR="00102FB1">
        <w:rPr>
          <w:rFonts w:ascii="1훈검정고무신 R" w:eastAsia="1훈검정고무신 R" w:hAnsi="1훈검정고무신 R" w:hint="eastAsia"/>
          <w:sz w:val="36"/>
          <w:szCs w:val="32"/>
        </w:rPr>
        <w:t xml:space="preserve"> Anna go</w:t>
      </w:r>
      <w:r w:rsidRPr="004969A7">
        <w:rPr>
          <w:rFonts w:ascii="1훈검정고무신 R" w:eastAsia="1훈검정고무신 R" w:hAnsi="1훈검정고무신 R" w:hint="eastAsia"/>
          <w:sz w:val="36"/>
          <w:szCs w:val="32"/>
        </w:rPr>
        <w:t xml:space="preserve"> to the groceries?</w:t>
      </w:r>
    </w:p>
    <w:p w:rsidR="004969A7" w:rsidRPr="004969A7" w:rsidRDefault="004969A7" w:rsidP="004969A7">
      <w:pPr>
        <w:jc w:val="left"/>
        <w:rPr>
          <w:rFonts w:ascii="Arial" w:eastAsia="210 별빛차 R" w:hAnsi="Arial" w:cs="Arial"/>
          <w:sz w:val="36"/>
          <w:szCs w:val="32"/>
        </w:rPr>
      </w:pPr>
      <w:r w:rsidRPr="004969A7">
        <w:rPr>
          <w:rFonts w:ascii="Arial" w:eastAsia="210 별빛차 R" w:hAnsi="Arial" w:cs="Arial" w:hint="cs"/>
          <w:sz w:val="36"/>
          <w:szCs w:val="32"/>
        </w:rPr>
        <w:lastRenderedPageBreak/>
        <w:t>_</w:t>
      </w:r>
      <w:r w:rsidRPr="004969A7">
        <w:rPr>
          <w:rFonts w:ascii="Arial" w:eastAsia="210 별빛차 R" w:hAnsi="Arial" w:cs="Arial"/>
          <w:sz w:val="36"/>
          <w:szCs w:val="32"/>
        </w:rPr>
        <w:t>_______________________________________________</w:t>
      </w:r>
    </w:p>
    <w:p w:rsidR="00AA0EDF" w:rsidRPr="004969A7" w:rsidRDefault="00102FB1" w:rsidP="004969A7">
      <w:pPr>
        <w:jc w:val="left"/>
        <w:rPr>
          <w:rFonts w:ascii="1훈검정고무신 R" w:eastAsia="1훈검정고무신 R" w:hAnsi="1훈검정고무신 R"/>
          <w:sz w:val="36"/>
          <w:szCs w:val="32"/>
        </w:rPr>
      </w:pPr>
      <w:r>
        <w:rPr>
          <w:rFonts w:ascii="1훈검정고무신 R" w:eastAsia="1훈검정고무신 R" w:hAnsi="1훈검정고무신 R"/>
          <w:sz w:val="36"/>
          <w:szCs w:val="32"/>
        </w:rPr>
        <w:t>5. How often does Anna go</w:t>
      </w:r>
      <w:r w:rsidR="004969A7" w:rsidRPr="004969A7">
        <w:rPr>
          <w:rFonts w:ascii="1훈검정고무신 R" w:eastAsia="1훈검정고무신 R" w:hAnsi="1훈검정고무신 R"/>
          <w:sz w:val="36"/>
          <w:szCs w:val="32"/>
        </w:rPr>
        <w:t xml:space="preserve"> swimming?</w:t>
      </w:r>
    </w:p>
    <w:p w:rsidR="00AA0EDF" w:rsidRDefault="004969A7" w:rsidP="004969A7">
      <w:pPr>
        <w:jc w:val="left"/>
        <w:rPr>
          <w:rFonts w:ascii="Arial" w:eastAsia="210 별빛차 R" w:hAnsi="Arial" w:cs="Arial"/>
          <w:sz w:val="36"/>
          <w:szCs w:val="32"/>
        </w:rPr>
      </w:pPr>
      <w:r w:rsidRPr="004969A7">
        <w:rPr>
          <w:rFonts w:ascii="Arial" w:eastAsia="210 별빛차 R" w:hAnsi="Arial" w:cs="Arial" w:hint="cs"/>
          <w:sz w:val="36"/>
          <w:szCs w:val="32"/>
        </w:rPr>
        <w:t>_</w:t>
      </w:r>
      <w:r w:rsidRPr="004969A7">
        <w:rPr>
          <w:rFonts w:ascii="Arial" w:eastAsia="210 별빛차 R" w:hAnsi="Arial" w:cs="Arial"/>
          <w:sz w:val="36"/>
          <w:szCs w:val="32"/>
        </w:rPr>
        <w:t>_______________________________________________</w:t>
      </w:r>
    </w:p>
    <w:p w:rsidR="001B7C25" w:rsidRDefault="001B7C25" w:rsidP="001B7C25">
      <w:pPr>
        <w:jc w:val="center"/>
        <w:rPr>
          <w:rFonts w:ascii="Arial" w:eastAsia="210 별빛차 R" w:hAnsi="Arial" w:cs="Arial"/>
          <w:sz w:val="36"/>
          <w:szCs w:val="32"/>
        </w:rPr>
      </w:pPr>
      <w:r>
        <w:rPr>
          <w:rFonts w:ascii="Arial" w:eastAsia="210 별빛차 R" w:hAnsi="Arial" w:cs="Arial" w:hint="eastAsia"/>
          <w:sz w:val="36"/>
          <w:szCs w:val="32"/>
        </w:rPr>
        <w:t>Wall Charts</w:t>
      </w:r>
    </w:p>
    <w:p w:rsidR="001B7C25" w:rsidRDefault="001B7C25" w:rsidP="001B7C25">
      <w:pPr>
        <w:pStyle w:val="a6"/>
        <w:numPr>
          <w:ilvl w:val="0"/>
          <w:numId w:val="1"/>
        </w:numPr>
        <w:ind w:leftChars="0"/>
        <w:jc w:val="center"/>
        <w:rPr>
          <w:rFonts w:ascii="Arial" w:eastAsia="210 별빛차 R" w:hAnsi="Arial" w:cs="Arial"/>
          <w:sz w:val="28"/>
          <w:szCs w:val="28"/>
        </w:rPr>
      </w:pPr>
      <w:r w:rsidRPr="001B7C25">
        <w:rPr>
          <w:rFonts w:ascii="Arial" w:eastAsia="210 별빛차 R" w:hAnsi="Arial" w:cs="Arial"/>
          <w:sz w:val="28"/>
          <w:szCs w:val="28"/>
        </w:rPr>
        <w:t>Frequency Adverb Pyramid</w:t>
      </w:r>
    </w:p>
    <w:p w:rsidR="001B7C25" w:rsidRDefault="001B7C25" w:rsidP="001B7C25">
      <w:pPr>
        <w:jc w:val="center"/>
        <w:rPr>
          <w:rFonts w:ascii="Arial" w:eastAsia="210 별빛차 R" w:hAnsi="Arial" w:cs="Arial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3157220" cy="4347845"/>
            <wp:effectExtent l="0" t="0" r="5080" b="0"/>
            <wp:docPr id="3" name="图片 3" descr="C:\Users\춘년\AppData\Local\Microsoft\Windows\INetCache\Content.Word\KakaoTalk_20170123_225144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춘년\AppData\Local\Microsoft\Windows\INetCache\Content.Word\KakaoTalk_20170123_22514443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3" b="15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25" w:rsidRPr="001B7C25" w:rsidRDefault="001B7C25" w:rsidP="001B7C25">
      <w:pPr>
        <w:jc w:val="center"/>
        <w:rPr>
          <w:rFonts w:ascii="Arial" w:eastAsia="210 별빛차 R" w:hAnsi="Arial" w:cs="Arial"/>
          <w:sz w:val="10"/>
          <w:szCs w:val="10"/>
        </w:rPr>
      </w:pPr>
    </w:p>
    <w:p w:rsidR="001B7C25" w:rsidRDefault="001B7C25" w:rsidP="001B7C25">
      <w:pPr>
        <w:pStyle w:val="a6"/>
        <w:numPr>
          <w:ilvl w:val="0"/>
          <w:numId w:val="1"/>
        </w:numPr>
        <w:ind w:leftChars="0"/>
        <w:jc w:val="center"/>
        <w:rPr>
          <w:rFonts w:ascii="Arial" w:eastAsia="210 별빛차 R" w:hAnsi="Arial" w:cs="Arial"/>
          <w:sz w:val="28"/>
          <w:szCs w:val="28"/>
        </w:rPr>
      </w:pPr>
      <w:r w:rsidRPr="001B7C25">
        <w:rPr>
          <w:rFonts w:ascii="Arial" w:eastAsia="210 별빛차 R" w:hAnsi="Arial" w:cs="Arial" w:hint="eastAsia"/>
          <w:sz w:val="28"/>
          <w:szCs w:val="28"/>
        </w:rPr>
        <w:t>How Often Do You ______?</w:t>
      </w:r>
    </w:p>
    <w:p w:rsidR="001B7C25" w:rsidRPr="001B7C25" w:rsidRDefault="001B7C25" w:rsidP="001B7C25">
      <w:pPr>
        <w:jc w:val="center"/>
        <w:rPr>
          <w:rFonts w:ascii="Arial" w:eastAsia="210 별빛차 R" w:hAnsi="Arial" w:cs="Arial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331125" cy="3318178"/>
            <wp:effectExtent l="0" t="0" r="3175" b="0"/>
            <wp:docPr id="12" name="图片 12" descr="C:\Users\춘년\AppData\Local\Microsoft\Windows\INetCache\Content.Word\KakaoTalk_20170123_22520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춘년\AppData\Local\Microsoft\Windows\INetCache\Content.Word\KakaoTalk_20170123_22520041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463" cy="331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7C25" w:rsidRPr="001B7C25" w:rsidSect="00664D9F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AF2" w:rsidRDefault="00DE0AF2" w:rsidP="00664D9F">
      <w:pPr>
        <w:spacing w:after="0" w:line="240" w:lineRule="auto"/>
      </w:pPr>
      <w:r>
        <w:separator/>
      </w:r>
    </w:p>
  </w:endnote>
  <w:endnote w:type="continuationSeparator" w:id="0">
    <w:p w:rsidR="00DE0AF2" w:rsidRDefault="00DE0AF2" w:rsidP="0066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1훈검정고무신 R">
    <w:altName w:val="맑은 고딕"/>
    <w:charset w:val="81"/>
    <w:family w:val="roman"/>
    <w:pitch w:val="variable"/>
    <w:sig w:usb0="00000000" w:usb1="09D77CF9" w:usb2="00000010" w:usb3="00000000" w:csb0="00080001" w:csb1="00000000"/>
  </w:font>
  <w:font w:name="210 별빛차 R">
    <w:altName w:val="맑은 고딕"/>
    <w:charset w:val="81"/>
    <w:family w:val="roman"/>
    <w:pitch w:val="variable"/>
    <w:sig w:usb0="00000000" w:usb1="09D77CF9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AF2" w:rsidRDefault="00DE0AF2" w:rsidP="00664D9F">
      <w:pPr>
        <w:spacing w:after="0" w:line="240" w:lineRule="auto"/>
      </w:pPr>
      <w:r>
        <w:separator/>
      </w:r>
    </w:p>
  </w:footnote>
  <w:footnote w:type="continuationSeparator" w:id="0">
    <w:p w:rsidR="00DE0AF2" w:rsidRDefault="00DE0AF2" w:rsidP="00664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64526"/>
    <w:multiLevelType w:val="hybridMultilevel"/>
    <w:tmpl w:val="F0AC89B6"/>
    <w:lvl w:ilvl="0" w:tplc="A61C344E">
      <w:numFmt w:val="bullet"/>
      <w:lvlText w:val="»"/>
      <w:lvlJc w:val="left"/>
      <w:pPr>
        <w:ind w:left="400" w:hanging="40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EC"/>
    <w:rsid w:val="00102FB1"/>
    <w:rsid w:val="001312E4"/>
    <w:rsid w:val="00173F6A"/>
    <w:rsid w:val="001B7C25"/>
    <w:rsid w:val="002166BD"/>
    <w:rsid w:val="004969A7"/>
    <w:rsid w:val="00525C94"/>
    <w:rsid w:val="00664D9F"/>
    <w:rsid w:val="007810B2"/>
    <w:rsid w:val="007C7941"/>
    <w:rsid w:val="008113EC"/>
    <w:rsid w:val="00915092"/>
    <w:rsid w:val="009400B0"/>
    <w:rsid w:val="009A3CAC"/>
    <w:rsid w:val="00A6386E"/>
    <w:rsid w:val="00AA0EDF"/>
    <w:rsid w:val="00C81580"/>
    <w:rsid w:val="00DE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4D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64D9F"/>
    <w:rPr>
      <w:lang w:val="en-AU"/>
    </w:rPr>
  </w:style>
  <w:style w:type="paragraph" w:styleId="a4">
    <w:name w:val="footer"/>
    <w:basedOn w:val="a"/>
    <w:link w:val="Char0"/>
    <w:uiPriority w:val="99"/>
    <w:unhideWhenUsed/>
    <w:rsid w:val="00664D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64D9F"/>
    <w:rPr>
      <w:lang w:val="en-AU"/>
    </w:rPr>
  </w:style>
  <w:style w:type="table" w:styleId="a5">
    <w:name w:val="Table Grid"/>
    <w:basedOn w:val="a1"/>
    <w:uiPriority w:val="39"/>
    <w:rsid w:val="00664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7C25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2166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166BD"/>
    <w:rPr>
      <w:rFonts w:asciiTheme="majorHAnsi" w:eastAsiaTheme="majorEastAsia" w:hAnsiTheme="majorHAnsi" w:cstheme="majorBidi"/>
      <w:sz w:val="18"/>
      <w:szCs w:val="18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4D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64D9F"/>
    <w:rPr>
      <w:lang w:val="en-AU"/>
    </w:rPr>
  </w:style>
  <w:style w:type="paragraph" w:styleId="a4">
    <w:name w:val="footer"/>
    <w:basedOn w:val="a"/>
    <w:link w:val="Char0"/>
    <w:uiPriority w:val="99"/>
    <w:unhideWhenUsed/>
    <w:rsid w:val="00664D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64D9F"/>
    <w:rPr>
      <w:lang w:val="en-AU"/>
    </w:rPr>
  </w:style>
  <w:style w:type="table" w:styleId="a5">
    <w:name w:val="Table Grid"/>
    <w:basedOn w:val="a1"/>
    <w:uiPriority w:val="39"/>
    <w:rsid w:val="00664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7C25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2166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166BD"/>
    <w:rPr>
      <w:rFonts w:asciiTheme="majorHAnsi" w:eastAsiaTheme="majorEastAsia" w:hAnsiTheme="majorHAnsi" w:cstheme="majorBid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18B4C-3593-461A-B57F-9314800E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가민</dc:creator>
  <cp:lastModifiedBy>김주희</cp:lastModifiedBy>
  <cp:revision>2</cp:revision>
  <cp:lastPrinted>2017-01-25T14:41:00Z</cp:lastPrinted>
  <dcterms:created xsi:type="dcterms:W3CDTF">2017-01-25T15:42:00Z</dcterms:created>
  <dcterms:modified xsi:type="dcterms:W3CDTF">2017-01-25T15:42:00Z</dcterms:modified>
</cp:coreProperties>
</file>